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gráfico muestra los resultados de dos encuestas. Figura 8. Preferencia de</w:t>
        <w:br/>
        <w:t>Consumo: Enfoque en lo Natural y Saludable en la Elección de Pulpa de Arándano</w:t>
        <w:br/>
        <w:t>sin Endulzar La encuesta se realizó a 251 personas. 76.5% de las personas</w:t>
        <w:br/>
        <w:t>respondieron que prefieren el sabor natural de la pulpa de arándano sin</w:t>
        <w:br/>
        <w:t>endulzar. 20.7% de las personas respondieron que prefieren la pulpa de</w:t>
        <w:br/>
        <w:t>arándano endulzada con azúcar. 2.8% de las personas respondieron que prefieren</w:t>
        <w:br/>
        <w:t>otro sabor específico. Figura 10. Crece la Preferencia por Productos a Base de</w:t>
        <w:br/>
        <w:t>Pulpa de Frutas: Oportunidades de Expansión y Diversificación en el Mercado.</w:t>
        <w:br/>
        <w:t>La encuesta se realizó a 269 personas. 79.6% de las personas respondieron que</w:t>
        <w:br/>
        <w:t>consumen regularmente productos a base de pulpa de frutas. 20.4% de las</w:t>
        <w:br/>
        <w:t>personas respondieron que no consumen regularmente productos a base de pulpa</w:t>
        <w:br/>
        <w:t>de frut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